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CD7989" w:rsidRPr="00CD7989" w:rsidTr="00D75056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8C31FA">
            <w:pPr>
              <w:widowControl/>
              <w:tabs>
                <w:tab w:val="decimal" w:pos="0"/>
              </w:tabs>
              <w:spacing w:before="101"/>
              <w:jc w:val="both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6</w:t>
            </w:r>
          </w:p>
          <w:p w:rsidR="00D93CFB" w:rsidRPr="00CD7989" w:rsidRDefault="00D93CFB" w:rsidP="008C31FA">
            <w:pPr>
              <w:widowControl/>
              <w:tabs>
                <w:tab w:val="decimal" w:pos="6912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8</w:t>
            </w:r>
            <w:r w:rsidRPr="00CD7989">
              <w:rPr>
                <w:b/>
                <w:bCs/>
                <w:color w:val="auto"/>
              </w:rPr>
              <w:br/>
              <w:t>Regulation 29 (3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8C31FA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REQUEST FOR SEARCH UNDER REGULATION 29 (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/We hereby request that a search may be made and that I/we may be informed whether the design (a representation or specimen of which is annexed hereto in duplicate) to be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F73D3C">
        <w:tc>
          <w:tcPr>
            <w:tcW w:w="8899" w:type="dxa"/>
          </w:tcPr>
          <w:p w:rsidR="00D93CFB" w:rsidRPr="00CD7989" w:rsidRDefault="008C31FA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applied</w:t>
            </w:r>
            <w:proofErr w:type="gramEnd"/>
            <w:r w:rsidRPr="00CD7989">
              <w:rPr>
                <w:color w:val="auto"/>
              </w:rPr>
              <w:t xml:space="preserve"> to (1) ……………………………………………………………………………</w:t>
            </w:r>
          </w:p>
          <w:p w:rsidR="008C31FA" w:rsidRPr="00CD7989" w:rsidRDefault="008C31FA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appears</w:t>
            </w:r>
            <w:proofErr w:type="gramEnd"/>
            <w:r w:rsidRPr="00CD7989">
              <w:rPr>
                <w:color w:val="auto"/>
              </w:rPr>
              <w:t xml:space="preserve"> to be identical with or closely to resemble any registered design applied to such article of which the copyright is still existing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8C31FA" w:rsidRPr="00CD7989">
              <w:rPr>
                <w:color w:val="auto"/>
              </w:rPr>
              <w:t xml:space="preserve"> …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8C31FA" w:rsidRPr="00CD7989">
              <w:rPr>
                <w:color w:val="auto"/>
              </w:rPr>
              <w:t>19..............</w:t>
            </w:r>
          </w:p>
          <w:p w:rsidR="008C31FA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 xml:space="preserve">(2) </w:t>
            </w:r>
            <w:r w:rsidR="008C31FA" w:rsidRPr="00CD7989">
              <w:rPr>
                <w:color w:val="auto"/>
              </w:rPr>
              <w:t>………………………………………….</w:t>
            </w:r>
          </w:p>
          <w:p w:rsidR="008C31FA" w:rsidRPr="00CD7989" w:rsidRDefault="008C31FA" w:rsidP="008C31FA">
            <w:pPr>
              <w:widowControl/>
              <w:spacing w:before="101"/>
              <w:ind w:left="-851"/>
              <w:rPr>
                <w:color w:val="auto"/>
              </w:rPr>
            </w:pPr>
            <w:r w:rsidRPr="00CD7989">
              <w:rPr>
                <w:color w:val="auto"/>
              </w:rPr>
              <w:t>…..</w:t>
            </w:r>
            <w:proofErr w:type="gramStart"/>
            <w:r w:rsidRPr="00CD7989">
              <w:rPr>
                <w:color w:val="auto"/>
              </w:rPr>
              <w:t>……</w:t>
            </w:r>
            <w:proofErr w:type="gramEnd"/>
            <w:r w:rsidRPr="00CD7989">
              <w:rPr>
                <w:color w:val="auto"/>
              </w:rPr>
              <w:t>Address:                                                          ….…….…………………………………….</w:t>
            </w:r>
          </w:p>
          <w:p w:rsidR="008C31FA" w:rsidRPr="00CD7989" w:rsidRDefault="008C31FA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..</w:t>
            </w:r>
          </w:p>
          <w:p w:rsidR="00D93CFB" w:rsidRPr="00CD7989" w:rsidRDefault="008C31FA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tabs>
                <w:tab w:val="left" w:pos="432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tabs>
                <w:tab w:val="left" w:pos="432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tabs>
                <w:tab w:val="left" w:pos="432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8C31FA">
            <w:pPr>
              <w:widowControl/>
              <w:spacing w:before="101"/>
              <w:ind w:left="450" w:hanging="450"/>
              <w:rPr>
                <w:color w:val="auto"/>
              </w:rPr>
            </w:pPr>
            <w:r w:rsidRPr="00CD7989">
              <w:rPr>
                <w:color w:val="auto"/>
              </w:rPr>
              <w:t>The Registrar</w:t>
            </w:r>
            <w:proofErr w:type="gramStart"/>
            <w:r w:rsidRPr="00CD7989">
              <w:rPr>
                <w:color w:val="auto"/>
              </w:rPr>
              <w:t>,</w:t>
            </w:r>
            <w:proofErr w:type="gramEnd"/>
            <w:r w:rsidRPr="00CD7989">
              <w:rPr>
                <w:color w:val="auto"/>
              </w:rPr>
              <w:br/>
              <w:t>The Designs Office,</w:t>
            </w:r>
            <w:r w:rsidRPr="00CD7989">
              <w:rPr>
                <w:color w:val="auto"/>
              </w:rPr>
              <w:br/>
              <w:t>Lusaka,</w:t>
            </w:r>
            <w:r w:rsidRPr="00CD7989">
              <w:rPr>
                <w:color w:val="auto"/>
              </w:rPr>
              <w:br/>
              <w:t>Zambia.</w:t>
            </w:r>
          </w:p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insert name of article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330"/>
    <w:rsid w:val="00F64EF2"/>
    <w:rsid w:val="00F73D3C"/>
    <w:rsid w:val="00F76AD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2D3A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68A4-B860-4E96-81BE-70211E0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8</cp:revision>
  <dcterms:created xsi:type="dcterms:W3CDTF">2021-08-11T09:18:00Z</dcterms:created>
  <dcterms:modified xsi:type="dcterms:W3CDTF">2021-08-16T13:04:00Z</dcterms:modified>
</cp:coreProperties>
</file>